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39186E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Keith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Gr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39186E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Keith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Gr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39186E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409950" cy="4357801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0" cy="43578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39186E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409950" cy="4357801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0" cy="43578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86E" w:rsidRPr="00BC39AA" w:rsidRDefault="00E07C6C" w:rsidP="007A51B8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39186E"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ward winning author Keith </w:t>
                            </w:r>
                            <w:proofErr w:type="spellStart"/>
                            <w:r w:rsidR="0039186E"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ray</w:t>
                            </w:r>
                            <w:proofErr w:type="spellEnd"/>
                            <w:r w:rsidR="0039186E"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as born and brought up in Grimsby, </w:t>
                            </w:r>
                            <w:r w:rsidR="0039186E"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a </w:t>
                            </w:r>
                            <w:hyperlink r:id="rId8" w:tooltip="Seaport" w:history="1">
                              <w:r w:rsidR="0039186E" w:rsidRPr="0039186E">
                                <w:rPr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sea port</w:t>
                              </w:r>
                            </w:hyperlink>
                            <w:r w:rsidR="0039186E"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on the Humber Estuary in Lincolnshire, England.  </w:t>
                            </w:r>
                          </w:p>
                          <w:p w:rsidR="0039186E" w:rsidRPr="0039186E" w:rsidRDefault="0039186E" w:rsidP="003918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39186E" w:rsidRPr="0039186E" w:rsidRDefault="0039186E" w:rsidP="003918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His first book </w:t>
                            </w:r>
                            <w:r w:rsidRPr="0039186E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val="en" w:eastAsia="en-GB"/>
                              </w:rPr>
                              <w:t xml:space="preserve">Creepers </w:t>
                            </w:r>
                            <w:r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was published when he was 24.  </w:t>
                            </w:r>
                          </w:p>
                          <w:p w:rsidR="0039186E" w:rsidRPr="0039186E" w:rsidRDefault="0039186E" w:rsidP="003918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39186E" w:rsidRPr="0039186E" w:rsidRDefault="0039186E" w:rsidP="003918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Keith has won many literary awards; The Runner won the Smarties Silver Medal.  </w:t>
                            </w:r>
                          </w:p>
                          <w:p w:rsidR="0039186E" w:rsidRPr="0039186E" w:rsidRDefault="0039186E" w:rsidP="003918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39186E" w:rsidRPr="0039186E" w:rsidRDefault="0039186E" w:rsidP="003918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  <w:r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Keith books are all gritty books dealing with coming</w:t>
                            </w:r>
                            <w:r w:rsidR="00993B0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 of age issues, such as school, </w:t>
                            </w:r>
                            <w:bookmarkStart w:id="0" w:name="_GoBack"/>
                            <w:bookmarkEnd w:id="0"/>
                            <w:r w:rsidRPr="0039186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friendships, loyalty and loss.</w:t>
                            </w:r>
                          </w:p>
                          <w:p w:rsidR="0039186E" w:rsidRPr="0039186E" w:rsidRDefault="0039186E" w:rsidP="003918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39186E" w:rsidRPr="0039186E" w:rsidRDefault="007A51B8" w:rsidP="0039186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A51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 xml:space="preserve">Visit the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w</w:t>
                            </w:r>
                            <w:r w:rsidRPr="007A51B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ebsite</w:t>
                            </w:r>
                            <w:r w:rsidR="0039186E" w:rsidRPr="0039186E">
                              <w:rPr>
                                <w:rFonts w:ascii="Arial" w:eastAsia="Times New Roman" w:hAnsi="Arial" w:cs="Arial"/>
                                <w:i/>
                                <w:sz w:val="28"/>
                                <w:szCs w:val="28"/>
                                <w:lang w:val="en" w:eastAsia="en-GB"/>
                              </w:rPr>
                              <w:t xml:space="preserve"> </w:t>
                            </w:r>
                            <w:hyperlink r:id="rId9" w:history="1">
                              <w:r w:rsidRPr="005B0746">
                                <w:rPr>
                                  <w:rStyle w:val="Hyperlink"/>
                                  <w:rFonts w:ascii="Arial" w:eastAsia="Times New Roman" w:hAnsi="Arial" w:cs="Arial"/>
                                  <w:sz w:val="28"/>
                                  <w:szCs w:val="28"/>
                                  <w:lang w:val="en" w:eastAsia="en-GB"/>
                                </w:rPr>
                                <w:t>www.scottishbooktrust.com/contacts/keith-gray</w:t>
                              </w:r>
                            </w:hyperlink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39186E" w:rsidRPr="00BC39AA" w:rsidRDefault="00E07C6C" w:rsidP="007A51B8">
                      <w:pPr>
                        <w:spacing w:after="0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39186E"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ward winning author Keith </w:t>
                      </w:r>
                      <w:proofErr w:type="spellStart"/>
                      <w:r w:rsidR="0039186E"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ray</w:t>
                      </w:r>
                      <w:proofErr w:type="spellEnd"/>
                      <w:r w:rsidR="0039186E"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as born and brought up in Grimsby, </w:t>
                      </w:r>
                      <w:r w:rsidR="0039186E"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a </w:t>
                      </w:r>
                      <w:hyperlink r:id="rId10" w:tooltip="Seaport" w:history="1">
                        <w:r w:rsidR="0039186E" w:rsidRPr="0039186E">
                          <w:rPr>
                            <w:rFonts w:ascii="Arial" w:eastAsia="Times New Roman" w:hAnsi="Arial" w:cs="Arial"/>
                            <w:sz w:val="28"/>
                            <w:szCs w:val="28"/>
                            <w:lang w:val="en" w:eastAsia="en-GB"/>
                          </w:rPr>
                          <w:t>sea port</w:t>
                        </w:r>
                      </w:hyperlink>
                      <w:r w:rsidR="0039186E"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on the Humber Estuary in Lincolnshire, England.  </w:t>
                      </w:r>
                    </w:p>
                    <w:p w:rsidR="0039186E" w:rsidRPr="0039186E" w:rsidRDefault="0039186E" w:rsidP="003918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39186E" w:rsidRPr="0039186E" w:rsidRDefault="0039186E" w:rsidP="003918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His first book </w:t>
                      </w:r>
                      <w:r w:rsidRPr="0039186E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val="en" w:eastAsia="en-GB"/>
                        </w:rPr>
                        <w:t xml:space="preserve">Creepers </w:t>
                      </w:r>
                      <w:r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was published when he was 24.  </w:t>
                      </w:r>
                    </w:p>
                    <w:p w:rsidR="0039186E" w:rsidRPr="0039186E" w:rsidRDefault="0039186E" w:rsidP="003918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39186E" w:rsidRPr="0039186E" w:rsidRDefault="0039186E" w:rsidP="003918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Keith has won many literary awards; The Runner won the Smarties Silver Medal.  </w:t>
                      </w:r>
                    </w:p>
                    <w:p w:rsidR="0039186E" w:rsidRPr="0039186E" w:rsidRDefault="0039186E" w:rsidP="003918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39186E" w:rsidRPr="0039186E" w:rsidRDefault="0039186E" w:rsidP="003918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  <w:r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Keith books are all gritty books dealing with coming</w:t>
                      </w:r>
                      <w:r w:rsidR="00993B0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 of age issues, such as school, </w:t>
                      </w:r>
                      <w:bookmarkStart w:id="1" w:name="_GoBack"/>
                      <w:bookmarkEnd w:id="1"/>
                      <w:r w:rsidRPr="0039186E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friendships, loyalty and loss.</w:t>
                      </w:r>
                    </w:p>
                    <w:p w:rsidR="0039186E" w:rsidRPr="0039186E" w:rsidRDefault="0039186E" w:rsidP="003918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39186E" w:rsidRPr="0039186E" w:rsidRDefault="007A51B8" w:rsidP="0039186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A51B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 xml:space="preserve">Visit the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w</w:t>
                      </w:r>
                      <w:r w:rsidRPr="007A51B8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ebsite</w:t>
                      </w:r>
                      <w:r w:rsidR="0039186E" w:rsidRPr="0039186E">
                        <w:rPr>
                          <w:rFonts w:ascii="Arial" w:eastAsia="Times New Roman" w:hAnsi="Arial" w:cs="Arial"/>
                          <w:i/>
                          <w:sz w:val="28"/>
                          <w:szCs w:val="28"/>
                          <w:lang w:val="en" w:eastAsia="en-GB"/>
                        </w:rPr>
                        <w:t xml:space="preserve"> </w:t>
                      </w:r>
                      <w:hyperlink r:id="rId11" w:history="1">
                        <w:r w:rsidRPr="005B0746">
                          <w:rPr>
                            <w:rStyle w:val="Hyperlink"/>
                            <w:rFonts w:ascii="Arial" w:eastAsia="Times New Roman" w:hAnsi="Arial" w:cs="Arial"/>
                            <w:sz w:val="28"/>
                            <w:szCs w:val="28"/>
                            <w:lang w:val="en" w:eastAsia="en-GB"/>
                          </w:rPr>
                          <w:t>www.scottishbooktrust.com/contacts/keith-gray</w:t>
                        </w:r>
                      </w:hyperlink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4C" w:rsidRDefault="009C294C" w:rsidP="00765174">
      <w:pPr>
        <w:spacing w:after="0" w:line="240" w:lineRule="auto"/>
      </w:pPr>
      <w:r>
        <w:separator/>
      </w:r>
    </w:p>
  </w:endnote>
  <w:endnote w:type="continuationSeparator" w:id="0">
    <w:p w:rsidR="009C294C" w:rsidRDefault="009C294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4C" w:rsidRDefault="009C294C" w:rsidP="00765174">
      <w:pPr>
        <w:spacing w:after="0" w:line="240" w:lineRule="auto"/>
      </w:pPr>
      <w:r>
        <w:separator/>
      </w:r>
    </w:p>
  </w:footnote>
  <w:footnote w:type="continuationSeparator" w:id="0">
    <w:p w:rsidR="009C294C" w:rsidRDefault="009C294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39186E"/>
    <w:rsid w:val="003E08CF"/>
    <w:rsid w:val="006B5EAE"/>
    <w:rsid w:val="0075062B"/>
    <w:rsid w:val="00765174"/>
    <w:rsid w:val="007A51B8"/>
    <w:rsid w:val="008D32DB"/>
    <w:rsid w:val="00993B0C"/>
    <w:rsid w:val="009C294C"/>
    <w:rsid w:val="00A20F40"/>
    <w:rsid w:val="00A24F11"/>
    <w:rsid w:val="00B652C6"/>
    <w:rsid w:val="00BC39AA"/>
    <w:rsid w:val="00C330BB"/>
    <w:rsid w:val="00D73E7D"/>
    <w:rsid w:val="00D752F7"/>
    <w:rsid w:val="00DA789D"/>
    <w:rsid w:val="00DC27B8"/>
    <w:rsid w:val="00E07C6C"/>
    <w:rsid w:val="00EB385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043BD1A-7B2E-4F80-8ABB-6A3477F0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A5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eapor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ttishbooktrust.com/contacts/keith-gra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Seap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ottishbooktrust.com/contacts/keith-gra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B1B6-8E7D-428F-AFAF-AEFF97E0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08T17:13:00Z</dcterms:created>
  <dcterms:modified xsi:type="dcterms:W3CDTF">2016-09-26T09:54:00Z</dcterms:modified>
</cp:coreProperties>
</file>